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7334A" w14:textId="77777777" w:rsidR="00A912E3" w:rsidRPr="00673331" w:rsidRDefault="00A912E3" w:rsidP="00FA7F0C">
      <w:pPr>
        <w:tabs>
          <w:tab w:val="left" w:pos="1943"/>
        </w:tabs>
        <w:rPr>
          <w:b/>
        </w:rPr>
      </w:pPr>
    </w:p>
    <w:p w14:paraId="3FF0B51B" w14:textId="77777777" w:rsidR="00E22339" w:rsidRPr="00673331" w:rsidRDefault="00E22339" w:rsidP="000B7A27">
      <w:pPr>
        <w:tabs>
          <w:tab w:val="left" w:pos="1943"/>
        </w:tabs>
        <w:rPr>
          <w:b/>
        </w:rPr>
      </w:pPr>
    </w:p>
    <w:p w14:paraId="67852790" w14:textId="353DE19D" w:rsidR="00A912E3" w:rsidRDefault="00C06786" w:rsidP="000B7A27">
      <w:pPr>
        <w:tabs>
          <w:tab w:val="left" w:pos="1943"/>
        </w:tabs>
        <w:ind w:firstLine="709"/>
        <w:jc w:val="center"/>
        <w:rPr>
          <w:b/>
        </w:rPr>
      </w:pPr>
      <w:proofErr w:type="gramStart"/>
      <w:r w:rsidRPr="00673331">
        <w:rPr>
          <w:b/>
        </w:rPr>
        <w:t>K  A</w:t>
      </w:r>
      <w:proofErr w:type="gramEnd"/>
      <w:r w:rsidRPr="00673331">
        <w:rPr>
          <w:b/>
        </w:rPr>
        <w:t xml:space="preserve">  R  A  R</w:t>
      </w:r>
    </w:p>
    <w:p w14:paraId="38AFE3F8" w14:textId="77777777" w:rsidR="00694662" w:rsidRPr="00673331" w:rsidRDefault="00694662" w:rsidP="000B7A27">
      <w:pPr>
        <w:tabs>
          <w:tab w:val="left" w:pos="1943"/>
        </w:tabs>
        <w:ind w:firstLine="709"/>
        <w:jc w:val="center"/>
        <w:rPr>
          <w:b/>
        </w:rPr>
      </w:pPr>
    </w:p>
    <w:p w14:paraId="22050526" w14:textId="77777777" w:rsidR="000B7A27" w:rsidRPr="00673331" w:rsidRDefault="000B7A27" w:rsidP="00FA7F0C">
      <w:pPr>
        <w:tabs>
          <w:tab w:val="left" w:pos="1943"/>
        </w:tabs>
        <w:rPr>
          <w:b/>
        </w:rPr>
      </w:pPr>
    </w:p>
    <w:p w14:paraId="439D9EB5" w14:textId="3992A10F" w:rsidR="00F063BF" w:rsidRPr="00673331" w:rsidRDefault="00402EF5" w:rsidP="003402C5">
      <w:pPr>
        <w:ind w:firstLine="708"/>
        <w:jc w:val="both"/>
      </w:pPr>
      <w:r w:rsidRPr="00737707">
        <w:rPr>
          <w:color w:val="333333"/>
          <w:shd w:val="clear" w:color="auto" w:fill="FFFFFF"/>
        </w:rPr>
        <w:t>Belediyemiz bünyesinde bulunan Lale tiyatro ve konferans salonunun, etkinliklerde kullanılması maksadıyla kiralanmasında alınacak ücretlerin belirlenmesi ile ilgili</w:t>
      </w:r>
      <w:r w:rsidRPr="00274B36">
        <w:t xml:space="preserve"> </w:t>
      </w:r>
      <w:r w:rsidRPr="00402EF5">
        <w:rPr>
          <w:rFonts w:eastAsia="Calibri"/>
          <w:bCs/>
        </w:rPr>
        <w:t>Hukuk ve Tarifeler Komisyonu</w:t>
      </w:r>
      <w:r w:rsidRPr="00402EF5">
        <w:t xml:space="preserve"> ile </w:t>
      </w:r>
      <w:r w:rsidRPr="00402EF5">
        <w:rPr>
          <w:rFonts w:eastAsia="Calibri"/>
          <w:bCs/>
        </w:rPr>
        <w:t>Plan ve Bütçe Komisyonu</w:t>
      </w:r>
      <w:r w:rsidR="000B7A27" w:rsidRPr="001B77DD">
        <w:t>nun</w:t>
      </w:r>
      <w:r w:rsidR="000B7A27">
        <w:rPr>
          <w:b/>
        </w:rPr>
        <w:t xml:space="preserve"> </w:t>
      </w:r>
      <w:r>
        <w:rPr>
          <w:rFonts w:eastAsia="Calibri"/>
          <w:color w:val="000000"/>
        </w:rPr>
        <w:t>14</w:t>
      </w:r>
      <w:r w:rsidR="003F76F5" w:rsidRPr="00673331">
        <w:rPr>
          <w:rFonts w:eastAsia="Calibri"/>
          <w:color w:val="000000"/>
        </w:rPr>
        <w:t>.</w:t>
      </w:r>
      <w:r w:rsidR="001B77DD">
        <w:rPr>
          <w:rFonts w:eastAsia="Calibri"/>
          <w:color w:val="000000"/>
        </w:rPr>
        <w:t>0</w:t>
      </w:r>
      <w:r>
        <w:rPr>
          <w:rFonts w:eastAsia="Calibri"/>
          <w:color w:val="000000"/>
        </w:rPr>
        <w:t>6</w:t>
      </w:r>
      <w:r w:rsidR="007B797C">
        <w:rPr>
          <w:rFonts w:eastAsia="Calibri"/>
          <w:color w:val="000000"/>
        </w:rPr>
        <w:t>.2023</w:t>
      </w:r>
      <w:r w:rsidR="00F063BF" w:rsidRPr="00673331">
        <w:rPr>
          <w:rFonts w:eastAsia="Calibri"/>
          <w:color w:val="000000"/>
        </w:rPr>
        <w:t xml:space="preserve"> tarih ve </w:t>
      </w:r>
      <w:r>
        <w:rPr>
          <w:rFonts w:eastAsia="Calibri"/>
          <w:color w:val="000000"/>
        </w:rPr>
        <w:t>1</w:t>
      </w:r>
      <w:r w:rsidR="001B77DD">
        <w:rPr>
          <w:rFonts w:eastAsia="Calibri"/>
          <w:color w:val="000000"/>
        </w:rPr>
        <w:t>3</w:t>
      </w:r>
      <w:r w:rsidR="00123070" w:rsidRPr="00673331">
        <w:rPr>
          <w:rFonts w:eastAsia="Calibri"/>
          <w:color w:val="000000"/>
        </w:rPr>
        <w:t xml:space="preserve"> </w:t>
      </w:r>
      <w:r w:rsidR="00F063BF" w:rsidRPr="00673331">
        <w:rPr>
          <w:rFonts w:eastAsia="Calibri"/>
          <w:color w:val="000000"/>
        </w:rPr>
        <w:t>sayılı</w:t>
      </w:r>
      <w:r w:rsidR="00EF5A62">
        <w:rPr>
          <w:rFonts w:eastAsia="Calibri"/>
          <w:color w:val="000000"/>
        </w:rPr>
        <w:t xml:space="preserve"> müşterek</w:t>
      </w:r>
      <w:r w:rsidR="00A65BB2">
        <w:rPr>
          <w:rFonts w:eastAsia="Calibri"/>
          <w:color w:val="000000"/>
        </w:rPr>
        <w:t xml:space="preserve"> </w:t>
      </w:r>
      <w:r w:rsidR="00F063BF" w:rsidRPr="00673331">
        <w:rPr>
          <w:rFonts w:eastAsia="Calibri"/>
          <w:color w:val="000000"/>
        </w:rPr>
        <w:t>raporu.</w:t>
      </w:r>
    </w:p>
    <w:p w14:paraId="216F8ACE" w14:textId="77777777" w:rsidR="00402EF5" w:rsidRDefault="00C06786" w:rsidP="00402EF5">
      <w:pPr>
        <w:ind w:firstLine="720"/>
        <w:jc w:val="both"/>
      </w:pPr>
      <w:r w:rsidRPr="00673331">
        <w:t>(</w:t>
      </w:r>
      <w:r w:rsidR="00402EF5">
        <w:t>Belediye meclisimizin 01.06.2023 tarihinde yapmış olduğu birleşimde görüşülerek komisyonlarımıza havale edilen, B</w:t>
      </w:r>
      <w:r w:rsidR="00402EF5">
        <w:rPr>
          <w:rFonts w:eastAsia="Calibri"/>
        </w:rPr>
        <w:t xml:space="preserve">elediyemiz bünyesinde bulunan Lale tiyatro ve konferans salonunun, etkinliklerde kullanılması maksadıyla kiralanmasında alınacak ücretlerin </w:t>
      </w:r>
      <w:r w:rsidR="00402EF5">
        <w:t>belirlen</w:t>
      </w:r>
      <w:bookmarkStart w:id="0" w:name="_GoBack1"/>
      <w:bookmarkEnd w:id="0"/>
      <w:r w:rsidR="00402EF5">
        <w:t>mesi ile ilgili dosya incelendi.</w:t>
      </w:r>
    </w:p>
    <w:p w14:paraId="4F2CB6A2" w14:textId="77777777" w:rsidR="00402EF5" w:rsidRDefault="00402EF5" w:rsidP="00402EF5">
      <w:pPr>
        <w:ind w:firstLine="708"/>
        <w:jc w:val="both"/>
      </w:pPr>
      <w:r>
        <w:t xml:space="preserve">Komisyonlarımızca yapılan görüşmelerde; </w:t>
      </w:r>
    </w:p>
    <w:p w14:paraId="01674EBB" w14:textId="77777777" w:rsidR="00402EF5" w:rsidRDefault="00402EF5" w:rsidP="00402EF5">
      <w:pPr>
        <w:ind w:firstLine="708"/>
        <w:jc w:val="both"/>
      </w:pPr>
      <w:r>
        <w:t>2464 sayılı Belediye Gelirleri Kanununun 97. maddesi ile 5393 sayılı Belediye Kanununun 18/f maddesi gereğince, Kültür ve Sosyal İşler Müdürlüğü bünyesinde bulunan Lale tiyatro, konferans salonunun kirasının, ilgililerin talebi halinde aşağıda belirtilen tarife üzerinden verilmesi, belediyemizce düzenlenen sosyal ve kültürel faaliyetlerin bulunduğu günlerin dışında kalan zamanlarda sivil toplum kuruluşları, dernek ve vakıflar tarafından talep edilmesi halinde ücretsiz verilmesi komisyonlarımızca uygun görülmüştür.</w:t>
      </w:r>
    </w:p>
    <w:p w14:paraId="1318F774" w14:textId="77777777" w:rsidR="00402EF5" w:rsidRDefault="00402EF5" w:rsidP="00402EF5">
      <w:pPr>
        <w:spacing w:line="312" w:lineRule="auto"/>
        <w:jc w:val="both"/>
      </w:pPr>
    </w:p>
    <w:p w14:paraId="3FD9D410" w14:textId="77777777" w:rsidR="00402EF5" w:rsidRDefault="00402EF5" w:rsidP="00402EF5">
      <w:pPr>
        <w:ind w:left="360" w:firstLine="348"/>
        <w:jc w:val="center"/>
        <w:rPr>
          <w:u w:val="single"/>
        </w:rPr>
      </w:pPr>
      <w:r>
        <w:rPr>
          <w:u w:val="single"/>
        </w:rPr>
        <w:t>TİYATRO VE KONFERANS SALONU</w:t>
      </w:r>
    </w:p>
    <w:p w14:paraId="22A94920" w14:textId="77777777" w:rsidR="00402EF5" w:rsidRDefault="00402EF5" w:rsidP="00402EF5"/>
    <w:p w14:paraId="536705E6" w14:textId="77777777" w:rsidR="00402EF5" w:rsidRDefault="00402EF5" w:rsidP="00402EF5">
      <w:r>
        <w:tab/>
      </w:r>
      <w:r>
        <w:tab/>
      </w:r>
      <w:r>
        <w:tab/>
      </w:r>
      <w:r>
        <w:tab/>
      </w:r>
      <w:r>
        <w:tab/>
      </w:r>
    </w:p>
    <w:p w14:paraId="325A2804" w14:textId="77777777" w:rsidR="00402EF5" w:rsidRDefault="00402EF5" w:rsidP="00402EF5">
      <w:r>
        <w:t>Hafta içi bir saati</w:t>
      </w:r>
      <w:r>
        <w:tab/>
      </w:r>
      <w:r>
        <w:tab/>
      </w:r>
      <w:r>
        <w:tab/>
      </w:r>
      <w:r>
        <w:tab/>
      </w:r>
      <w:r>
        <w:tab/>
        <w:t xml:space="preserve">                                   </w:t>
      </w:r>
      <w:r>
        <w:tab/>
      </w:r>
      <w:r>
        <w:tab/>
        <w:t xml:space="preserve">     </w:t>
      </w:r>
      <w:r>
        <w:rPr>
          <w:noProof/>
        </w:rPr>
        <w:drawing>
          <wp:inline distT="0" distB="0" distL="0" distR="0" wp14:anchorId="68001ED4" wp14:editId="67AB927D">
            <wp:extent cx="66675" cy="114300"/>
            <wp:effectExtent l="0" t="0" r="0" b="0"/>
            <wp:docPr id="1" name="Resim 9"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9"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t xml:space="preserve"> 75,00</w:t>
      </w:r>
    </w:p>
    <w:p w14:paraId="47BDE4AA" w14:textId="77777777" w:rsidR="00402EF5" w:rsidRDefault="00402EF5" w:rsidP="00402EF5">
      <w:r>
        <w:t>Hafta içi bir günlük</w:t>
      </w:r>
      <w:r>
        <w:tab/>
      </w:r>
      <w:r>
        <w:tab/>
        <w:t xml:space="preserve">                                                                    </w:t>
      </w:r>
      <w:r>
        <w:tab/>
        <w:t xml:space="preserve"> </w:t>
      </w:r>
      <w:r>
        <w:tab/>
        <w:t xml:space="preserve">   </w:t>
      </w:r>
      <w:r>
        <w:rPr>
          <w:noProof/>
        </w:rPr>
        <w:drawing>
          <wp:inline distT="0" distB="0" distL="0" distR="0" wp14:anchorId="3C1FBFB2" wp14:editId="2909D3ED">
            <wp:extent cx="66675" cy="114300"/>
            <wp:effectExtent l="0" t="0" r="0" b="0"/>
            <wp:docPr id="5" name="Resim 8"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8"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t xml:space="preserve"> 330,00</w:t>
      </w:r>
    </w:p>
    <w:p w14:paraId="5AFA24F9" w14:textId="77777777" w:rsidR="00402EF5" w:rsidRDefault="00402EF5" w:rsidP="00402EF5">
      <w:r>
        <w:t>Hafta sonu bir saati</w:t>
      </w:r>
      <w:r>
        <w:tab/>
      </w:r>
      <w:r>
        <w:tab/>
      </w:r>
      <w:r>
        <w:tab/>
        <w:t xml:space="preserve">                                                         </w:t>
      </w:r>
      <w:r>
        <w:tab/>
      </w:r>
      <w:r>
        <w:tab/>
        <w:t xml:space="preserve">   </w:t>
      </w:r>
      <w:r>
        <w:rPr>
          <w:noProof/>
        </w:rPr>
        <w:drawing>
          <wp:inline distT="0" distB="0" distL="0" distR="0" wp14:anchorId="7913F0C7" wp14:editId="0D08FFA7">
            <wp:extent cx="66675" cy="114300"/>
            <wp:effectExtent l="0" t="0" r="0" b="0"/>
            <wp:docPr id="3" name="Resim 7"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7"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t xml:space="preserve"> 100,00</w:t>
      </w:r>
    </w:p>
    <w:p w14:paraId="49694EC8" w14:textId="77777777" w:rsidR="00402EF5" w:rsidRDefault="00402EF5" w:rsidP="00402EF5">
      <w:r>
        <w:t>Hafta sonu bir günlük</w:t>
      </w:r>
      <w:r>
        <w:tab/>
      </w:r>
      <w:r>
        <w:tab/>
        <w:t xml:space="preserve">                       </w:t>
      </w:r>
      <w:r>
        <w:tab/>
        <w:t xml:space="preserve">                                            </w:t>
      </w:r>
      <w:r>
        <w:tab/>
      </w:r>
      <w:r>
        <w:tab/>
        <w:t xml:space="preserve">   </w:t>
      </w:r>
      <w:r>
        <w:rPr>
          <w:noProof/>
        </w:rPr>
        <w:drawing>
          <wp:inline distT="0" distB="0" distL="0" distR="0" wp14:anchorId="2D4458CD" wp14:editId="320F6D9E">
            <wp:extent cx="66675" cy="114300"/>
            <wp:effectExtent l="0" t="0" r="0" b="0"/>
            <wp:docPr id="6" name="Resim 6" descr="http://www.tcmb.gov.tr/yeni/iletisimgm/TLSimge/TLSi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http://www.tcmb.gov.tr/yeni/iletisimgm/TLSimge/TLSimge.jpg"/>
                    <pic:cNvPicPr>
                      <a:picLocks noChangeAspect="1" noChangeArrowheads="1"/>
                    </pic:cNvPicPr>
                  </pic:nvPicPr>
                  <pic:blipFill>
                    <a:blip r:embed="rId8"/>
                    <a:stretch>
                      <a:fillRect/>
                    </a:stretch>
                  </pic:blipFill>
                  <pic:spPr bwMode="auto">
                    <a:xfrm>
                      <a:off x="0" y="0"/>
                      <a:ext cx="66675" cy="114300"/>
                    </a:xfrm>
                    <a:prstGeom prst="rect">
                      <a:avLst/>
                    </a:prstGeom>
                  </pic:spPr>
                </pic:pic>
              </a:graphicData>
            </a:graphic>
          </wp:inline>
        </w:drawing>
      </w:r>
      <w:r>
        <w:t xml:space="preserve"> 450,00</w:t>
      </w:r>
    </w:p>
    <w:p w14:paraId="20B3A7E7" w14:textId="77777777" w:rsidR="00402EF5" w:rsidRDefault="00402EF5" w:rsidP="00402EF5">
      <w:pPr>
        <w:pStyle w:val="ListeParagraf"/>
        <w:ind w:left="0" w:firstLine="709"/>
        <w:jc w:val="both"/>
        <w:rPr>
          <w:color w:val="000000"/>
        </w:rPr>
      </w:pPr>
    </w:p>
    <w:p w14:paraId="0A658E8B" w14:textId="470833AF" w:rsidR="00093925" w:rsidRDefault="00694B1A" w:rsidP="00402EF5">
      <w:pPr>
        <w:pStyle w:val="ListeParagraf"/>
        <w:ind w:left="0" w:firstLine="709"/>
        <w:jc w:val="both"/>
        <w:rPr>
          <w:color w:val="000000"/>
        </w:rPr>
      </w:pPr>
      <w:r>
        <w:t>Meclisimizin görüşlerine arz ederiz.</w:t>
      </w:r>
      <w:r w:rsidR="002A380A">
        <w:t>)</w:t>
      </w:r>
      <w:r w:rsidR="00895C6A" w:rsidRPr="00673331">
        <w:t xml:space="preserve">  O</w:t>
      </w:r>
      <w:r w:rsidR="00485CF3" w:rsidRPr="00673331">
        <w:t>kundu.</w:t>
      </w:r>
    </w:p>
    <w:p w14:paraId="626685F2" w14:textId="6391F6F8" w:rsidR="001928DE" w:rsidRPr="00093925" w:rsidRDefault="00F063BF" w:rsidP="00093925">
      <w:pPr>
        <w:ind w:firstLine="709"/>
        <w:jc w:val="both"/>
        <w:rPr>
          <w:color w:val="000000"/>
        </w:rPr>
      </w:pPr>
      <w:r w:rsidRPr="00673331">
        <w:t xml:space="preserve">Konu üzerindeki görüşmelerden sonra, komisyon raporu oylamaya sunuldu, yapılan işaretle oylama sonucunda, </w:t>
      </w:r>
      <w:r w:rsidR="00402EF5" w:rsidRPr="00737707">
        <w:rPr>
          <w:color w:val="333333"/>
          <w:shd w:val="clear" w:color="auto" w:fill="FFFFFF"/>
        </w:rPr>
        <w:t>Belediyemiz bünyesinde bulunan Lale tiyatro ve konferans salonunun, etkinliklerde kullanılması maksadıyla kiralanmasında alınacak ücretlerin belirlenmesi ile ilgili</w:t>
      </w:r>
      <w:r w:rsidR="00402EF5" w:rsidRPr="00274B36">
        <w:t xml:space="preserve"> </w:t>
      </w:r>
      <w:r w:rsidR="00402EF5" w:rsidRPr="00402EF5">
        <w:rPr>
          <w:rFonts w:eastAsia="Calibri"/>
          <w:bCs/>
        </w:rPr>
        <w:t>Hukuk ve Tarifeler Komisyonu</w:t>
      </w:r>
      <w:r w:rsidR="00402EF5" w:rsidRPr="00402EF5">
        <w:t xml:space="preserve"> ile </w:t>
      </w:r>
      <w:r w:rsidR="00402EF5" w:rsidRPr="00402EF5">
        <w:rPr>
          <w:rFonts w:eastAsia="Calibri"/>
          <w:bCs/>
        </w:rPr>
        <w:t>Plan ve Bütçe Komisyonu</w:t>
      </w:r>
      <w:r w:rsidR="00EF5A62">
        <w:rPr>
          <w:rFonts w:eastAsia="Calibri"/>
          <w:bCs/>
        </w:rPr>
        <w:t xml:space="preserve"> müşterek</w:t>
      </w:r>
      <w:r w:rsidR="001B77DD">
        <w:rPr>
          <w:rFonts w:eastAsia="Calibri"/>
          <w:bCs/>
        </w:rPr>
        <w:t xml:space="preserve"> </w:t>
      </w:r>
      <w:r w:rsidR="00E23EB9">
        <w:t xml:space="preserve">raporunun kabulüne oybirliğiyle </w:t>
      </w:r>
      <w:r w:rsidR="001B77DD">
        <w:t>0</w:t>
      </w:r>
      <w:r w:rsidR="00402EF5">
        <w:t>4</w:t>
      </w:r>
      <w:r w:rsidR="001B77DD">
        <w:t>.0</w:t>
      </w:r>
      <w:r w:rsidR="00402EF5">
        <w:t>7</w:t>
      </w:r>
      <w:r w:rsidR="007B797C">
        <w:t>.2023</w:t>
      </w:r>
      <w:r w:rsidRPr="00673331">
        <w:t xml:space="preserve"> tarihli toplantıda karar verildi.</w:t>
      </w:r>
    </w:p>
    <w:p w14:paraId="5E57F6AB" w14:textId="77777777" w:rsidR="006B1B7E" w:rsidRDefault="006B1B7E" w:rsidP="00FA7F0C">
      <w:pPr>
        <w:jc w:val="both"/>
      </w:pPr>
    </w:p>
    <w:p w14:paraId="62F34851" w14:textId="77777777" w:rsidR="00422533" w:rsidRDefault="00422533" w:rsidP="00673331">
      <w:pPr>
        <w:ind w:firstLine="708"/>
        <w:jc w:val="both"/>
      </w:pPr>
    </w:p>
    <w:p w14:paraId="4EC980DA" w14:textId="77777777" w:rsidR="00694662" w:rsidRDefault="00694662" w:rsidP="00673331">
      <w:pPr>
        <w:ind w:firstLine="708"/>
        <w:jc w:val="both"/>
      </w:pPr>
    </w:p>
    <w:p w14:paraId="77A10ED7" w14:textId="77777777" w:rsidR="00FA7F0C" w:rsidRPr="00673331" w:rsidRDefault="00FA7F0C" w:rsidP="00673331">
      <w:pPr>
        <w:ind w:firstLine="708"/>
        <w:jc w:val="both"/>
      </w:pPr>
    </w:p>
    <w:p w14:paraId="5C113409" w14:textId="1F991CC8" w:rsidR="00FC754B" w:rsidRDefault="00BF39AA" w:rsidP="00FC754B">
      <w:r w:rsidRPr="00673331">
        <w:t xml:space="preserve">     </w:t>
      </w:r>
      <w:r w:rsidR="000B7A27">
        <w:t xml:space="preserve">  </w:t>
      </w:r>
      <w:r w:rsidR="00181D51">
        <w:t xml:space="preserve">   </w:t>
      </w:r>
      <w:r w:rsidR="00181D51">
        <w:t>Fatih OMAÇ</w:t>
      </w:r>
      <w:r w:rsidR="00CF64FA">
        <w:tab/>
        <w:t xml:space="preserve">                              Serkan TEKGÜMÜŞ                      Fatma Nur AYDOĞAN</w:t>
      </w:r>
    </w:p>
    <w:p w14:paraId="770B47B2" w14:textId="2532E6DB" w:rsidR="00D972D5" w:rsidRPr="00673331" w:rsidRDefault="000B7A27" w:rsidP="00FC754B">
      <w:r>
        <w:t xml:space="preserve">       </w:t>
      </w:r>
      <w:r w:rsidR="00FC754B">
        <w:t xml:space="preserve">Meclis Başkan V.                                        </w:t>
      </w:r>
      <w:r w:rsidR="00181D51">
        <w:t xml:space="preserve">  </w:t>
      </w:r>
      <w:proofErr w:type="gramStart"/>
      <w:r w:rsidR="00FC754B">
        <w:t>Katip</w:t>
      </w:r>
      <w:proofErr w:type="gramEnd"/>
      <w:r w:rsidR="00FC754B">
        <w:tab/>
      </w:r>
      <w:r w:rsidR="00FC754B">
        <w:tab/>
      </w:r>
      <w:r w:rsidR="00FC754B">
        <w:tab/>
      </w:r>
      <w:r w:rsidR="00FC754B">
        <w:tab/>
        <w:t xml:space="preserve">   </w:t>
      </w:r>
      <w:bookmarkStart w:id="1" w:name="_GoBack"/>
      <w:bookmarkEnd w:id="1"/>
      <w:proofErr w:type="spellStart"/>
      <w:r w:rsidR="00FC754B">
        <w:t>Katip</w:t>
      </w:r>
      <w:proofErr w:type="spellEnd"/>
    </w:p>
    <w:sectPr w:rsidR="00D972D5" w:rsidRPr="00673331">
      <w:headerReference w:type="default" r:id="rId9"/>
      <w:footerReference w:type="default" r:id="rId10"/>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8E48C" w14:textId="77777777" w:rsidR="00BA1CB6" w:rsidRDefault="00BA1CB6">
      <w:r>
        <w:separator/>
      </w:r>
    </w:p>
  </w:endnote>
  <w:endnote w:type="continuationSeparator" w:id="0">
    <w:p w14:paraId="6E805DF4" w14:textId="77777777" w:rsidR="00BA1CB6" w:rsidRDefault="00BA1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7DBB" w14:textId="0E66E400" w:rsidR="001B77DD" w:rsidRDefault="001B77DD" w:rsidP="00402EF5">
    <w:pPr>
      <w:pStyle w:val="AltBilgi"/>
    </w:pPr>
  </w:p>
  <w:p w14:paraId="78B72C11" w14:textId="77777777" w:rsidR="001B77DD" w:rsidRDefault="001B77D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939FD" w14:textId="77777777" w:rsidR="00BA1CB6" w:rsidRDefault="00BA1CB6">
      <w:r>
        <w:separator/>
      </w:r>
    </w:p>
  </w:footnote>
  <w:footnote w:type="continuationSeparator" w:id="0">
    <w:p w14:paraId="4DA3A589" w14:textId="77777777" w:rsidR="00BA1CB6" w:rsidRDefault="00BA1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3588ECC5" w14:textId="77777777" w:rsidR="00A912E3" w:rsidRDefault="00A912E3">
    <w:pPr>
      <w:jc w:val="both"/>
      <w:rPr>
        <w:b/>
      </w:rPr>
    </w:pPr>
  </w:p>
  <w:p w14:paraId="60F00AB2" w14:textId="77777777" w:rsidR="00A912E3" w:rsidRDefault="00A912E3">
    <w:pPr>
      <w:jc w:val="both"/>
      <w:rPr>
        <w:b/>
      </w:rPr>
    </w:pPr>
  </w:p>
  <w:p w14:paraId="128EDBD0" w14:textId="744336E3" w:rsidR="001928DE" w:rsidRDefault="00D10A5B">
    <w:pPr>
      <w:jc w:val="both"/>
    </w:pPr>
    <w:r>
      <w:rPr>
        <w:b/>
      </w:rPr>
      <w:t>KARAR:</w:t>
    </w:r>
    <w:r w:rsidR="00C06786">
      <w:rPr>
        <w:b/>
      </w:rPr>
      <w:t xml:space="preserve"> </w:t>
    </w:r>
    <w:r w:rsidR="00402EF5">
      <w:rPr>
        <w:b/>
      </w:rPr>
      <w:t>140</w:t>
    </w:r>
    <w:r w:rsidR="00C06786">
      <w:rPr>
        <w:b/>
      </w:rPr>
      <w:t xml:space="preserve">                                                                                         </w:t>
    </w:r>
    <w:r w:rsidR="00C06786">
      <w:rPr>
        <w:b/>
      </w:rPr>
      <w:tab/>
      <w:t xml:space="preserve">               </w:t>
    </w:r>
    <w:r w:rsidR="00C06786">
      <w:rPr>
        <w:b/>
      </w:rPr>
      <w:tab/>
    </w:r>
    <w:r w:rsidR="001B77DD">
      <w:rPr>
        <w:b/>
      </w:rPr>
      <w:t>0</w:t>
    </w:r>
    <w:r w:rsidR="00402EF5">
      <w:rPr>
        <w:b/>
      </w:rPr>
      <w:t>4</w:t>
    </w:r>
    <w:r w:rsidR="001B77DD">
      <w:rPr>
        <w:b/>
      </w:rPr>
      <w:t>.0</w:t>
    </w:r>
    <w:r w:rsidR="00402EF5">
      <w:rPr>
        <w:b/>
      </w:rPr>
      <w:t>7</w:t>
    </w:r>
    <w:r w:rsidR="00C06786">
      <w:rPr>
        <w:b/>
      </w:rPr>
      <w:t>.20</w:t>
    </w:r>
    <w:r w:rsidR="007B797C">
      <w:rPr>
        <w:b/>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569DD"/>
    <w:multiLevelType w:val="hybridMultilevel"/>
    <w:tmpl w:val="1618D742"/>
    <w:lvl w:ilvl="0" w:tplc="77E0386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0054608"/>
    <w:multiLevelType w:val="hybridMultilevel"/>
    <w:tmpl w:val="DEB66D50"/>
    <w:lvl w:ilvl="0" w:tplc="ABAEC72C">
      <w:start w:val="7221"/>
      <w:numFmt w:val="decimal"/>
      <w:lvlText w:val="%1"/>
      <w:lvlJc w:val="left"/>
      <w:pPr>
        <w:ind w:left="3462" w:hanging="540"/>
      </w:pPr>
      <w:rPr>
        <w:rFonts w:hint="default"/>
      </w:rPr>
    </w:lvl>
    <w:lvl w:ilvl="1" w:tplc="041F000F">
      <w:start w:val="1"/>
      <w:numFmt w:val="decimal"/>
      <w:lvlText w:val="%2."/>
      <w:lvlJc w:val="left"/>
      <w:pPr>
        <w:ind w:left="2574" w:hanging="360"/>
      </w:pPr>
      <w:rPr>
        <w:rFonts w:hint="default"/>
      </w:rPr>
    </w:lvl>
    <w:lvl w:ilvl="2" w:tplc="041F001B" w:tentative="1">
      <w:start w:val="1"/>
      <w:numFmt w:val="lowerRoman"/>
      <w:lvlText w:val="%3."/>
      <w:lvlJc w:val="right"/>
      <w:pPr>
        <w:ind w:left="3294" w:hanging="180"/>
      </w:pPr>
    </w:lvl>
    <w:lvl w:ilvl="3" w:tplc="041F000F" w:tentative="1">
      <w:start w:val="1"/>
      <w:numFmt w:val="decimal"/>
      <w:lvlText w:val="%4."/>
      <w:lvlJc w:val="left"/>
      <w:pPr>
        <w:ind w:left="4014" w:hanging="360"/>
      </w:pPr>
    </w:lvl>
    <w:lvl w:ilvl="4" w:tplc="041F0019" w:tentative="1">
      <w:start w:val="1"/>
      <w:numFmt w:val="lowerLetter"/>
      <w:lvlText w:val="%5."/>
      <w:lvlJc w:val="left"/>
      <w:pPr>
        <w:ind w:left="4734" w:hanging="360"/>
      </w:pPr>
    </w:lvl>
    <w:lvl w:ilvl="5" w:tplc="041F001B" w:tentative="1">
      <w:start w:val="1"/>
      <w:numFmt w:val="lowerRoman"/>
      <w:lvlText w:val="%6."/>
      <w:lvlJc w:val="right"/>
      <w:pPr>
        <w:ind w:left="5454" w:hanging="180"/>
      </w:pPr>
    </w:lvl>
    <w:lvl w:ilvl="6" w:tplc="041F000F" w:tentative="1">
      <w:start w:val="1"/>
      <w:numFmt w:val="decimal"/>
      <w:lvlText w:val="%7."/>
      <w:lvlJc w:val="left"/>
      <w:pPr>
        <w:ind w:left="6174" w:hanging="360"/>
      </w:pPr>
    </w:lvl>
    <w:lvl w:ilvl="7" w:tplc="041F0019" w:tentative="1">
      <w:start w:val="1"/>
      <w:numFmt w:val="lowerLetter"/>
      <w:lvlText w:val="%8."/>
      <w:lvlJc w:val="left"/>
      <w:pPr>
        <w:ind w:left="6894" w:hanging="360"/>
      </w:pPr>
    </w:lvl>
    <w:lvl w:ilvl="8" w:tplc="041F001B" w:tentative="1">
      <w:start w:val="1"/>
      <w:numFmt w:val="lowerRoman"/>
      <w:lvlText w:val="%9."/>
      <w:lvlJc w:val="right"/>
      <w:pPr>
        <w:ind w:left="7614" w:hanging="180"/>
      </w:pPr>
    </w:lvl>
  </w:abstractNum>
  <w:abstractNum w:abstractNumId="2"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3" w15:restartNumberingAfterBreak="0">
    <w:nsid w:val="18214F9F"/>
    <w:multiLevelType w:val="hybridMultilevel"/>
    <w:tmpl w:val="BB0684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5"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2E6710"/>
    <w:multiLevelType w:val="hybridMultilevel"/>
    <w:tmpl w:val="26168892"/>
    <w:lvl w:ilvl="0" w:tplc="3FAC1CE2">
      <w:numFmt w:val="bullet"/>
      <w:lvlText w:val="-"/>
      <w:lvlJc w:val="left"/>
      <w:pPr>
        <w:ind w:left="2508" w:hanging="360"/>
      </w:pPr>
      <w:rPr>
        <w:rFonts w:ascii="Times New Roman" w:eastAsia="Times New Roman" w:hAnsi="Times New Roman" w:cs="Times New Roman" w:hint="default"/>
      </w:rPr>
    </w:lvl>
    <w:lvl w:ilvl="1" w:tplc="041F0003" w:tentative="1">
      <w:start w:val="1"/>
      <w:numFmt w:val="bullet"/>
      <w:lvlText w:val="o"/>
      <w:lvlJc w:val="left"/>
      <w:pPr>
        <w:ind w:left="3228" w:hanging="360"/>
      </w:pPr>
      <w:rPr>
        <w:rFonts w:ascii="Courier New" w:hAnsi="Courier New" w:cs="Courier New" w:hint="default"/>
      </w:rPr>
    </w:lvl>
    <w:lvl w:ilvl="2" w:tplc="041F0005" w:tentative="1">
      <w:start w:val="1"/>
      <w:numFmt w:val="bullet"/>
      <w:lvlText w:val=""/>
      <w:lvlJc w:val="left"/>
      <w:pPr>
        <w:ind w:left="3948" w:hanging="360"/>
      </w:pPr>
      <w:rPr>
        <w:rFonts w:ascii="Wingdings" w:hAnsi="Wingdings" w:hint="default"/>
      </w:rPr>
    </w:lvl>
    <w:lvl w:ilvl="3" w:tplc="041F0001" w:tentative="1">
      <w:start w:val="1"/>
      <w:numFmt w:val="bullet"/>
      <w:lvlText w:val=""/>
      <w:lvlJc w:val="left"/>
      <w:pPr>
        <w:ind w:left="4668" w:hanging="360"/>
      </w:pPr>
      <w:rPr>
        <w:rFonts w:ascii="Symbol" w:hAnsi="Symbol" w:hint="default"/>
      </w:rPr>
    </w:lvl>
    <w:lvl w:ilvl="4" w:tplc="041F0003" w:tentative="1">
      <w:start w:val="1"/>
      <w:numFmt w:val="bullet"/>
      <w:lvlText w:val="o"/>
      <w:lvlJc w:val="left"/>
      <w:pPr>
        <w:ind w:left="5388" w:hanging="360"/>
      </w:pPr>
      <w:rPr>
        <w:rFonts w:ascii="Courier New" w:hAnsi="Courier New" w:cs="Courier New" w:hint="default"/>
      </w:rPr>
    </w:lvl>
    <w:lvl w:ilvl="5" w:tplc="041F0005" w:tentative="1">
      <w:start w:val="1"/>
      <w:numFmt w:val="bullet"/>
      <w:lvlText w:val=""/>
      <w:lvlJc w:val="left"/>
      <w:pPr>
        <w:ind w:left="6108" w:hanging="360"/>
      </w:pPr>
      <w:rPr>
        <w:rFonts w:ascii="Wingdings" w:hAnsi="Wingdings" w:hint="default"/>
      </w:rPr>
    </w:lvl>
    <w:lvl w:ilvl="6" w:tplc="041F0001" w:tentative="1">
      <w:start w:val="1"/>
      <w:numFmt w:val="bullet"/>
      <w:lvlText w:val=""/>
      <w:lvlJc w:val="left"/>
      <w:pPr>
        <w:ind w:left="6828" w:hanging="360"/>
      </w:pPr>
      <w:rPr>
        <w:rFonts w:ascii="Symbol" w:hAnsi="Symbol" w:hint="default"/>
      </w:rPr>
    </w:lvl>
    <w:lvl w:ilvl="7" w:tplc="041F0003" w:tentative="1">
      <w:start w:val="1"/>
      <w:numFmt w:val="bullet"/>
      <w:lvlText w:val="o"/>
      <w:lvlJc w:val="left"/>
      <w:pPr>
        <w:ind w:left="7548" w:hanging="360"/>
      </w:pPr>
      <w:rPr>
        <w:rFonts w:ascii="Courier New" w:hAnsi="Courier New" w:cs="Courier New" w:hint="default"/>
      </w:rPr>
    </w:lvl>
    <w:lvl w:ilvl="8" w:tplc="041F0005" w:tentative="1">
      <w:start w:val="1"/>
      <w:numFmt w:val="bullet"/>
      <w:lvlText w:val=""/>
      <w:lvlJc w:val="left"/>
      <w:pPr>
        <w:ind w:left="8268" w:hanging="360"/>
      </w:pPr>
      <w:rPr>
        <w:rFonts w:ascii="Wingdings" w:hAnsi="Wingdings" w:hint="default"/>
      </w:rPr>
    </w:lvl>
  </w:abstractNum>
  <w:abstractNum w:abstractNumId="7"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64612287"/>
    <w:multiLevelType w:val="hybridMultilevel"/>
    <w:tmpl w:val="9A702990"/>
    <w:lvl w:ilvl="0" w:tplc="041F0011">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C727BD0"/>
    <w:multiLevelType w:val="hybridMultilevel"/>
    <w:tmpl w:val="4B9ACA8A"/>
    <w:lvl w:ilvl="0" w:tplc="3FAC1CE2">
      <w:numFmt w:val="bullet"/>
      <w:lvlText w:val="-"/>
      <w:lvlJc w:val="left"/>
      <w:pPr>
        <w:ind w:left="1788" w:hanging="360"/>
      </w:pPr>
      <w:rPr>
        <w:rFonts w:ascii="Times New Roman" w:eastAsia="Times New Roman" w:hAnsi="Times New Roman" w:cs="Times New Roman"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12"/>
  </w:num>
  <w:num w:numId="6">
    <w:abstractNumId w:val="7"/>
  </w:num>
  <w:num w:numId="7">
    <w:abstractNumId w:val="5"/>
  </w:num>
  <w:num w:numId="8">
    <w:abstractNumId w:val="8"/>
  </w:num>
  <w:num w:numId="9">
    <w:abstractNumId w:val="10"/>
  </w:num>
  <w:num w:numId="10">
    <w:abstractNumId w:val="3"/>
  </w:num>
  <w:num w:numId="11">
    <w:abstractNumId w:val="1"/>
  </w:num>
  <w:num w:numId="12">
    <w:abstractNumId w:val="6"/>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06E96"/>
    <w:rsid w:val="00024F2F"/>
    <w:rsid w:val="00045725"/>
    <w:rsid w:val="0005404D"/>
    <w:rsid w:val="00070EB2"/>
    <w:rsid w:val="000913DD"/>
    <w:rsid w:val="00093925"/>
    <w:rsid w:val="000B7A27"/>
    <w:rsid w:val="000C7440"/>
    <w:rsid w:val="000D5A7D"/>
    <w:rsid w:val="000D64F7"/>
    <w:rsid w:val="000E13B3"/>
    <w:rsid w:val="000F05BB"/>
    <w:rsid w:val="000F4B94"/>
    <w:rsid w:val="000F79AE"/>
    <w:rsid w:val="001057E5"/>
    <w:rsid w:val="00120547"/>
    <w:rsid w:val="00123070"/>
    <w:rsid w:val="0012738F"/>
    <w:rsid w:val="00136BAC"/>
    <w:rsid w:val="00146677"/>
    <w:rsid w:val="00160B14"/>
    <w:rsid w:val="001656C0"/>
    <w:rsid w:val="001767A5"/>
    <w:rsid w:val="00181D51"/>
    <w:rsid w:val="001928DE"/>
    <w:rsid w:val="001A5701"/>
    <w:rsid w:val="001B77DD"/>
    <w:rsid w:val="001B7EAA"/>
    <w:rsid w:val="001C5B2D"/>
    <w:rsid w:val="001D1445"/>
    <w:rsid w:val="001D2257"/>
    <w:rsid w:val="001D7342"/>
    <w:rsid w:val="001D7C88"/>
    <w:rsid w:val="001E11DA"/>
    <w:rsid w:val="00232F7B"/>
    <w:rsid w:val="0023380F"/>
    <w:rsid w:val="00252F2F"/>
    <w:rsid w:val="002536CD"/>
    <w:rsid w:val="00256AA5"/>
    <w:rsid w:val="00281B9A"/>
    <w:rsid w:val="00285C03"/>
    <w:rsid w:val="002A380A"/>
    <w:rsid w:val="002B2B90"/>
    <w:rsid w:val="002B372D"/>
    <w:rsid w:val="002F0871"/>
    <w:rsid w:val="002F0B6B"/>
    <w:rsid w:val="002F12E9"/>
    <w:rsid w:val="002F5BCB"/>
    <w:rsid w:val="00304DE6"/>
    <w:rsid w:val="00321F72"/>
    <w:rsid w:val="00322B7C"/>
    <w:rsid w:val="003247C3"/>
    <w:rsid w:val="003271D1"/>
    <w:rsid w:val="00331C1D"/>
    <w:rsid w:val="003402C5"/>
    <w:rsid w:val="0034616D"/>
    <w:rsid w:val="003558B0"/>
    <w:rsid w:val="003757EE"/>
    <w:rsid w:val="00381AE7"/>
    <w:rsid w:val="00386C7E"/>
    <w:rsid w:val="00392ACF"/>
    <w:rsid w:val="003B0B6D"/>
    <w:rsid w:val="003E4D24"/>
    <w:rsid w:val="003F76F5"/>
    <w:rsid w:val="00402EF5"/>
    <w:rsid w:val="0041537D"/>
    <w:rsid w:val="00422533"/>
    <w:rsid w:val="004418ED"/>
    <w:rsid w:val="004513D2"/>
    <w:rsid w:val="00485CF3"/>
    <w:rsid w:val="004C0F60"/>
    <w:rsid w:val="004E072C"/>
    <w:rsid w:val="004F33DB"/>
    <w:rsid w:val="00516821"/>
    <w:rsid w:val="00540058"/>
    <w:rsid w:val="0054778B"/>
    <w:rsid w:val="005662C4"/>
    <w:rsid w:val="00566E1C"/>
    <w:rsid w:val="00567C2B"/>
    <w:rsid w:val="00580D32"/>
    <w:rsid w:val="00590A58"/>
    <w:rsid w:val="00595FFA"/>
    <w:rsid w:val="005D0839"/>
    <w:rsid w:val="00600E8B"/>
    <w:rsid w:val="00603BF5"/>
    <w:rsid w:val="00631D59"/>
    <w:rsid w:val="00671CF3"/>
    <w:rsid w:val="00673331"/>
    <w:rsid w:val="006779E9"/>
    <w:rsid w:val="0068403B"/>
    <w:rsid w:val="00694662"/>
    <w:rsid w:val="00694B1A"/>
    <w:rsid w:val="006A5BE4"/>
    <w:rsid w:val="006B1B7E"/>
    <w:rsid w:val="006B3F4A"/>
    <w:rsid w:val="006F4D9E"/>
    <w:rsid w:val="006F6E65"/>
    <w:rsid w:val="00716104"/>
    <w:rsid w:val="00716924"/>
    <w:rsid w:val="00724C91"/>
    <w:rsid w:val="00732BC9"/>
    <w:rsid w:val="007938AD"/>
    <w:rsid w:val="007B087F"/>
    <w:rsid w:val="007B797C"/>
    <w:rsid w:val="007D005E"/>
    <w:rsid w:val="007D0D2F"/>
    <w:rsid w:val="007E7825"/>
    <w:rsid w:val="0080247C"/>
    <w:rsid w:val="008239FD"/>
    <w:rsid w:val="008363AA"/>
    <w:rsid w:val="00837BF8"/>
    <w:rsid w:val="00845156"/>
    <w:rsid w:val="008534BB"/>
    <w:rsid w:val="00861315"/>
    <w:rsid w:val="00873D52"/>
    <w:rsid w:val="00880275"/>
    <w:rsid w:val="00895C6A"/>
    <w:rsid w:val="00911A62"/>
    <w:rsid w:val="0091231F"/>
    <w:rsid w:val="00916F9C"/>
    <w:rsid w:val="009322FB"/>
    <w:rsid w:val="00936100"/>
    <w:rsid w:val="00947686"/>
    <w:rsid w:val="00952845"/>
    <w:rsid w:val="0095511A"/>
    <w:rsid w:val="00962176"/>
    <w:rsid w:val="00966D65"/>
    <w:rsid w:val="0097229F"/>
    <w:rsid w:val="00982923"/>
    <w:rsid w:val="009A3F9F"/>
    <w:rsid w:val="009A3FFA"/>
    <w:rsid w:val="009D0410"/>
    <w:rsid w:val="009D1418"/>
    <w:rsid w:val="009F6310"/>
    <w:rsid w:val="00A1502C"/>
    <w:rsid w:val="00A32026"/>
    <w:rsid w:val="00A4613A"/>
    <w:rsid w:val="00A65BB2"/>
    <w:rsid w:val="00A84555"/>
    <w:rsid w:val="00A912E3"/>
    <w:rsid w:val="00AA1EB4"/>
    <w:rsid w:val="00AB5AF9"/>
    <w:rsid w:val="00AE078F"/>
    <w:rsid w:val="00B54E19"/>
    <w:rsid w:val="00B54E35"/>
    <w:rsid w:val="00B61C1E"/>
    <w:rsid w:val="00B86E5C"/>
    <w:rsid w:val="00BA1CB6"/>
    <w:rsid w:val="00BA79BD"/>
    <w:rsid w:val="00BC0BF1"/>
    <w:rsid w:val="00BD227D"/>
    <w:rsid w:val="00BD7FAC"/>
    <w:rsid w:val="00BE568F"/>
    <w:rsid w:val="00BE6288"/>
    <w:rsid w:val="00BF39AA"/>
    <w:rsid w:val="00C0544A"/>
    <w:rsid w:val="00C06786"/>
    <w:rsid w:val="00C24999"/>
    <w:rsid w:val="00C532E2"/>
    <w:rsid w:val="00C6025D"/>
    <w:rsid w:val="00C605CE"/>
    <w:rsid w:val="00C63813"/>
    <w:rsid w:val="00C9364F"/>
    <w:rsid w:val="00C96D7D"/>
    <w:rsid w:val="00CA4B10"/>
    <w:rsid w:val="00CE2260"/>
    <w:rsid w:val="00CF485C"/>
    <w:rsid w:val="00CF5485"/>
    <w:rsid w:val="00CF64FA"/>
    <w:rsid w:val="00D10478"/>
    <w:rsid w:val="00D10A5B"/>
    <w:rsid w:val="00D44585"/>
    <w:rsid w:val="00D64189"/>
    <w:rsid w:val="00D74178"/>
    <w:rsid w:val="00D769A6"/>
    <w:rsid w:val="00D86812"/>
    <w:rsid w:val="00D972D5"/>
    <w:rsid w:val="00DA6147"/>
    <w:rsid w:val="00DA7628"/>
    <w:rsid w:val="00DB3249"/>
    <w:rsid w:val="00DC6AFC"/>
    <w:rsid w:val="00DD3AD1"/>
    <w:rsid w:val="00DD672E"/>
    <w:rsid w:val="00DF2CB4"/>
    <w:rsid w:val="00DF730A"/>
    <w:rsid w:val="00E03798"/>
    <w:rsid w:val="00E11EF0"/>
    <w:rsid w:val="00E15A2B"/>
    <w:rsid w:val="00E17A83"/>
    <w:rsid w:val="00E22339"/>
    <w:rsid w:val="00E23EB9"/>
    <w:rsid w:val="00E27FC6"/>
    <w:rsid w:val="00E370F0"/>
    <w:rsid w:val="00E53496"/>
    <w:rsid w:val="00E8321B"/>
    <w:rsid w:val="00E87F11"/>
    <w:rsid w:val="00E92084"/>
    <w:rsid w:val="00E950E7"/>
    <w:rsid w:val="00EA7D6F"/>
    <w:rsid w:val="00EE0E0F"/>
    <w:rsid w:val="00EF5A62"/>
    <w:rsid w:val="00EF6136"/>
    <w:rsid w:val="00F002AA"/>
    <w:rsid w:val="00F063BF"/>
    <w:rsid w:val="00F37B6C"/>
    <w:rsid w:val="00F50025"/>
    <w:rsid w:val="00F50708"/>
    <w:rsid w:val="00F5357E"/>
    <w:rsid w:val="00F72D73"/>
    <w:rsid w:val="00F763ED"/>
    <w:rsid w:val="00FA1631"/>
    <w:rsid w:val="00FA7F0C"/>
    <w:rsid w:val="00FB7F87"/>
    <w:rsid w:val="00FC28F6"/>
    <w:rsid w:val="00FC754B"/>
    <w:rsid w:val="00FF4852"/>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1"/>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C443-50CE-41D9-A537-F2E5C5FA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30</Words>
  <Characters>1885</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Bayram Demir</cp:lastModifiedBy>
  <cp:revision>30</cp:revision>
  <cp:lastPrinted>2023-07-05T10:21:00Z</cp:lastPrinted>
  <dcterms:created xsi:type="dcterms:W3CDTF">2020-09-04T12:22:00Z</dcterms:created>
  <dcterms:modified xsi:type="dcterms:W3CDTF">2023-07-05T10:21: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